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CEE71" w14:textId="03DD93E6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32353A">
        <w:rPr>
          <w:color w:val="000000" w:themeColor="text1"/>
          <w:szCs w:val="24"/>
        </w:rPr>
        <w:t>4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09C7F14A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921993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921993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7396410E" w14:textId="5E218E4E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9BBD240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863F9D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6F96545B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6050A1D8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096412C2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5DB9DB51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59465A9A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na stronie </w:t>
      </w:r>
      <w:hyperlink r:id="rId15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3405E70A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i konto w mediach społecznościowych</w:t>
      </w:r>
      <w:r w:rsidRPr="004B11BE">
        <w:rPr>
          <w:rFonts w:ascii="Arial" w:hAnsi="Arial" w:cs="Arial"/>
          <w:sz w:val="24"/>
          <w:szCs w:val="24"/>
        </w:rPr>
        <w:t xml:space="preserve">,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opis projektu, w tym opis jego celów i rezultatów, </w:t>
      </w:r>
    </w:p>
    <w:p w14:paraId="2AC517FF" w14:textId="0D060CAE" w:rsidR="003952B8" w:rsidRPr="00023E0A" w:rsidRDefault="003952B8" w:rsidP="00023E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wsze w wariancie pełnokolorowym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2AE6785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0B29CF25" w14:textId="77777777" w:rsidR="003952B8" w:rsidRPr="004B11BE" w:rsidRDefault="003952B8" w:rsidP="00BE44AA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952B8" w:rsidRDefault="00D33E6C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4B11BE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cel lub cele projektu, </w:t>
      </w:r>
    </w:p>
    <w:p w14:paraId="2ACA50B6" w14:textId="5215AEBD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efekty, rezultaty projektu (jeśli opis zadań, działań nie zawiera opisu efektów, rezultatów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095D092" w14:textId="7D8A2568" w:rsidR="00D33E6C" w:rsidRPr="00023E0A" w:rsidRDefault="003952B8" w:rsidP="00023E0A">
      <w:pPr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7469DF94" w14:textId="37CA0F87" w:rsidR="00D33E6C" w:rsidRPr="003952B8" w:rsidRDefault="003952B8" w:rsidP="00023E0A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7213369" w14:textId="2FA3AA0C" w:rsidR="00436120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rzykładowy opis projektu znajdziesz w </w:t>
      </w:r>
      <w:r w:rsidRPr="003952B8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4D8E5A39" w:rsidR="00441558" w:rsidRPr="004B11BE" w:rsidRDefault="00FC79F8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</w:t>
      </w:r>
      <w:r w:rsidR="00C73A05">
        <w:rPr>
          <w:rFonts w:ascii="Arial" w:hAnsi="Arial" w:cs="Arial"/>
          <w:sz w:val="24"/>
          <w:szCs w:val="24"/>
        </w:rPr>
        <w:t xml:space="preserve">u regionalnego </w:t>
      </w:r>
      <w:r w:rsidRPr="004B11BE">
        <w:rPr>
          <w:rFonts w:ascii="Arial" w:hAnsi="Arial" w:cs="Arial"/>
          <w:sz w:val="24"/>
          <w:szCs w:val="24"/>
        </w:rPr>
        <w:t>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C73A05">
        <w:rPr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 </w:t>
      </w:r>
    </w:p>
    <w:sectPr w:rsidR="00441558" w:rsidRPr="004B11B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4E76" w14:textId="77777777" w:rsidR="00412597" w:rsidRDefault="00412597" w:rsidP="005E067D">
      <w:pPr>
        <w:spacing w:after="0" w:line="240" w:lineRule="auto"/>
      </w:pPr>
      <w:r>
        <w:separator/>
      </w:r>
    </w:p>
  </w:endnote>
  <w:endnote w:type="continuationSeparator" w:id="0">
    <w:p w14:paraId="6F04E224" w14:textId="77777777" w:rsidR="00412597" w:rsidRDefault="0041259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057E" w14:textId="77777777" w:rsidR="00412597" w:rsidRDefault="00412597" w:rsidP="005E067D">
      <w:pPr>
        <w:spacing w:after="0" w:line="240" w:lineRule="auto"/>
      </w:pPr>
      <w:r>
        <w:separator/>
      </w:r>
    </w:p>
  </w:footnote>
  <w:footnote w:type="continuationSeparator" w:id="0">
    <w:p w14:paraId="066118C7" w14:textId="77777777" w:rsidR="00412597" w:rsidRDefault="00412597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BD10267_"/>
      </v:shape>
    </w:pict>
  </w:numPicBullet>
  <w:numPicBullet w:numPicBulletId="1">
    <w:pict>
      <v:shape id="_x0000_i1053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4061A"/>
    <w:rsid w:val="00062F7B"/>
    <w:rsid w:val="0007075D"/>
    <w:rsid w:val="000802B3"/>
    <w:rsid w:val="00090CC7"/>
    <w:rsid w:val="000A4711"/>
    <w:rsid w:val="000A7E86"/>
    <w:rsid w:val="000B59DA"/>
    <w:rsid w:val="000C4394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495E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0486"/>
    <w:rsid w:val="002D6615"/>
    <w:rsid w:val="002E008B"/>
    <w:rsid w:val="002F2E31"/>
    <w:rsid w:val="002F368E"/>
    <w:rsid w:val="003057CC"/>
    <w:rsid w:val="0030763D"/>
    <w:rsid w:val="0032353A"/>
    <w:rsid w:val="003306F5"/>
    <w:rsid w:val="00370396"/>
    <w:rsid w:val="003952B8"/>
    <w:rsid w:val="003A66C4"/>
    <w:rsid w:val="003C1EA7"/>
    <w:rsid w:val="003D5756"/>
    <w:rsid w:val="003F2052"/>
    <w:rsid w:val="00404F6F"/>
    <w:rsid w:val="00412597"/>
    <w:rsid w:val="00420A39"/>
    <w:rsid w:val="00423263"/>
    <w:rsid w:val="0043426F"/>
    <w:rsid w:val="00436120"/>
    <w:rsid w:val="00441558"/>
    <w:rsid w:val="0044261D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C04F3"/>
    <w:rsid w:val="004F2D97"/>
    <w:rsid w:val="0051457E"/>
    <w:rsid w:val="00516C37"/>
    <w:rsid w:val="0052334E"/>
    <w:rsid w:val="00530E47"/>
    <w:rsid w:val="0053233B"/>
    <w:rsid w:val="00541A7D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57763"/>
    <w:rsid w:val="00792544"/>
    <w:rsid w:val="007C40DD"/>
    <w:rsid w:val="007D456D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21993"/>
    <w:rsid w:val="009836F7"/>
    <w:rsid w:val="00987E6A"/>
    <w:rsid w:val="009B71BD"/>
    <w:rsid w:val="009C6417"/>
    <w:rsid w:val="009D18B5"/>
    <w:rsid w:val="009D4AC4"/>
    <w:rsid w:val="009D4DF2"/>
    <w:rsid w:val="009F199D"/>
    <w:rsid w:val="00A15DAA"/>
    <w:rsid w:val="00A17038"/>
    <w:rsid w:val="00A21325"/>
    <w:rsid w:val="00A34000"/>
    <w:rsid w:val="00A42D5A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BE44AA"/>
    <w:rsid w:val="00C075B7"/>
    <w:rsid w:val="00C13E49"/>
    <w:rsid w:val="00C147DA"/>
    <w:rsid w:val="00C205A9"/>
    <w:rsid w:val="00C27FAB"/>
    <w:rsid w:val="00C3408F"/>
    <w:rsid w:val="00C73A05"/>
    <w:rsid w:val="00C852D7"/>
    <w:rsid w:val="00C86AE6"/>
    <w:rsid w:val="00C95D80"/>
    <w:rsid w:val="00CA34D1"/>
    <w:rsid w:val="00CA70E8"/>
    <w:rsid w:val="00CB3D70"/>
    <w:rsid w:val="00CC2C90"/>
    <w:rsid w:val="00CC3F9B"/>
    <w:rsid w:val="00CE2291"/>
    <w:rsid w:val="00CE4419"/>
    <w:rsid w:val="00D02E26"/>
    <w:rsid w:val="00D16E84"/>
    <w:rsid w:val="00D173DD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7738"/>
    <w:rsid w:val="00E37D0E"/>
    <w:rsid w:val="00E40AA9"/>
    <w:rsid w:val="00E47B99"/>
    <w:rsid w:val="00E504B9"/>
    <w:rsid w:val="00E572BC"/>
    <w:rsid w:val="00E63739"/>
    <w:rsid w:val="00E707C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po.lubelskie.pl/dowiedz-sie-wiecej-o-programie/fundusze-europejskie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o.lubelskie.pl/dowiedz-sie-wiecej-o-programie/fundusze-europejskie-2021-2027/komunikacja-i-widocznosc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1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WEFRR</cp:lastModifiedBy>
  <cp:revision>10</cp:revision>
  <cp:lastPrinted>2023-05-19T10:16:00Z</cp:lastPrinted>
  <dcterms:created xsi:type="dcterms:W3CDTF">2023-05-19T10:16:00Z</dcterms:created>
  <dcterms:modified xsi:type="dcterms:W3CDTF">2024-03-07T10:13:00Z</dcterms:modified>
</cp:coreProperties>
</file>